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10" w:rsidRDefault="00940310" w:rsidP="00940310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87595A" wp14:editId="797B7BA8">
            <wp:simplePos x="0" y="0"/>
            <wp:positionH relativeFrom="column">
              <wp:posOffset>-342900</wp:posOffset>
            </wp:positionH>
            <wp:positionV relativeFrom="paragraph">
              <wp:posOffset>1651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2" name="Рисунок 2" descr="Описание: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ЗН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bCs/>
          <w:sz w:val="40"/>
          <w:szCs w:val="40"/>
          <w:u w:val="single"/>
        </w:rPr>
        <w:t>Информационный листок № 5</w:t>
      </w:r>
    </w:p>
    <w:p w:rsidR="00940310" w:rsidRDefault="00940310" w:rsidP="00940310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i/>
          <w:iCs/>
          <w:sz w:val="32"/>
          <w:szCs w:val="32"/>
        </w:rPr>
        <w:t>(28.03.2025 года)</w:t>
      </w:r>
    </w:p>
    <w:p w:rsidR="00940310" w:rsidRDefault="00940310" w:rsidP="00940310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оронежская областная организация профессионального союза работников народного образования и науки Российской Федерации</w:t>
      </w:r>
    </w:p>
    <w:p w:rsidR="00940310" w:rsidRDefault="00940310" w:rsidP="00940310">
      <w:pPr>
        <w:spacing w:after="0" w:line="240" w:lineRule="auto"/>
        <w:ind w:firstLine="90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40310" w:rsidRDefault="00940310" w:rsidP="00940310">
      <w:pPr>
        <w:spacing w:after="0" w:line="240" w:lineRule="auto"/>
        <w:ind w:firstLine="90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40310" w:rsidRDefault="00940310" w:rsidP="00940310">
      <w:pPr>
        <w:spacing w:after="0" w:line="240" w:lineRule="auto"/>
        <w:ind w:firstLine="90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40310" w:rsidRPr="00D87170" w:rsidRDefault="00940310" w:rsidP="00940310">
      <w:pPr>
        <w:spacing w:after="0" w:line="240" w:lineRule="auto"/>
        <w:ind w:firstLine="900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</w:t>
      </w:r>
      <w:r w:rsidRPr="00D8717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дседателям территориальных профсоюзных организаций,</w:t>
      </w:r>
    </w:p>
    <w:p w:rsidR="00940310" w:rsidRDefault="00940310" w:rsidP="0094031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8717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едседателям первичных профсоюзных организаций высшего и среднего профессионального образования</w:t>
      </w:r>
    </w:p>
    <w:p w:rsidR="00FF2B8B" w:rsidRDefault="00FF2B8B" w:rsidP="00937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B8B" w:rsidRDefault="00FF2B8B" w:rsidP="003E4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3D" w:rsidRDefault="00451B18" w:rsidP="003E4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B18">
        <w:rPr>
          <w:rFonts w:ascii="Times New Roman" w:hAnsi="Times New Roman" w:cs="Times New Roman"/>
          <w:sz w:val="28"/>
          <w:szCs w:val="28"/>
        </w:rPr>
        <w:t xml:space="preserve">АЛГОРИТМ РАЗМЕЩЕНИЯ </w:t>
      </w:r>
      <w:r w:rsidR="00FD503D">
        <w:rPr>
          <w:rFonts w:ascii="Times New Roman" w:hAnsi="Times New Roman" w:cs="Times New Roman"/>
          <w:sz w:val="28"/>
          <w:szCs w:val="28"/>
        </w:rPr>
        <w:t>УСТАВА</w:t>
      </w:r>
      <w:r w:rsidRPr="00451B18">
        <w:rPr>
          <w:rFonts w:ascii="Times New Roman" w:hAnsi="Times New Roman" w:cs="Times New Roman"/>
          <w:sz w:val="28"/>
          <w:szCs w:val="28"/>
        </w:rPr>
        <w:t xml:space="preserve"> </w:t>
      </w:r>
      <w:r w:rsidR="00FD503D">
        <w:rPr>
          <w:rFonts w:ascii="Times New Roman" w:hAnsi="Times New Roman" w:cs="Times New Roman"/>
          <w:sz w:val="28"/>
          <w:szCs w:val="28"/>
        </w:rPr>
        <w:t xml:space="preserve">ПРОФСОЮЗА </w:t>
      </w:r>
    </w:p>
    <w:p w:rsidR="007548C3" w:rsidRPr="00451B18" w:rsidRDefault="00451B18" w:rsidP="00FD5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B18">
        <w:rPr>
          <w:rFonts w:ascii="Times New Roman" w:hAnsi="Times New Roman" w:cs="Times New Roman"/>
          <w:sz w:val="28"/>
          <w:szCs w:val="28"/>
        </w:rPr>
        <w:t xml:space="preserve">В ЛИЧНОМ КАБИНЕТЕ НКО </w:t>
      </w:r>
      <w:r w:rsidR="00135ED5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263B3">
        <w:rPr>
          <w:rFonts w:ascii="Times New Roman" w:hAnsi="Times New Roman" w:cs="Times New Roman"/>
          <w:sz w:val="28"/>
          <w:szCs w:val="28"/>
        </w:rPr>
        <w:t>«</w:t>
      </w:r>
      <w:r w:rsidR="00135ED5">
        <w:rPr>
          <w:rFonts w:ascii="Times New Roman" w:hAnsi="Times New Roman" w:cs="Times New Roman"/>
          <w:sz w:val="28"/>
          <w:szCs w:val="28"/>
        </w:rPr>
        <w:t xml:space="preserve">МИНЮСТ </w:t>
      </w:r>
      <w:r w:rsidRPr="00451B18">
        <w:rPr>
          <w:rFonts w:ascii="Times New Roman" w:hAnsi="Times New Roman" w:cs="Times New Roman"/>
          <w:sz w:val="28"/>
          <w:szCs w:val="28"/>
        </w:rPr>
        <w:t>РОССИИ</w:t>
      </w:r>
      <w:r w:rsidR="005263B3">
        <w:rPr>
          <w:rFonts w:ascii="Times New Roman" w:hAnsi="Times New Roman" w:cs="Times New Roman"/>
          <w:sz w:val="28"/>
          <w:szCs w:val="28"/>
        </w:rPr>
        <w:t>»</w:t>
      </w:r>
    </w:p>
    <w:p w:rsidR="000B5865" w:rsidRPr="00451B18" w:rsidRDefault="000B5865" w:rsidP="003E4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9D0" w:rsidRDefault="007C5E20" w:rsidP="00E501D5">
      <w:pPr>
        <w:spacing w:after="0"/>
        <w:ind w:firstLine="85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5E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язи с многочисленными обращениями председателей </w:t>
      </w:r>
      <w:r w:rsidR="00E501D5" w:rsidRPr="00E501D5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</w:t>
      </w:r>
      <w:r w:rsidR="00E501D5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ых профсоюзных организаций, председателей</w:t>
      </w:r>
      <w:r w:rsidR="00E501D5" w:rsidRPr="00E501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ичных профсоюзных организаций высшего и среднего профессионального образования</w:t>
      </w:r>
      <w:r w:rsidR="00E501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C5E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опросу размещения в сети Интернет </w:t>
      </w:r>
      <w:r w:rsidR="00956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ва НКО </w:t>
      </w:r>
      <w:r w:rsidRPr="007C5E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ронежская областная организация Общероссийского Профсоюза образования </w:t>
      </w:r>
      <w:r w:rsidR="00E501D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о предлагает пошаговую инструкцию.</w:t>
      </w:r>
    </w:p>
    <w:p w:rsidR="00426563" w:rsidRDefault="00426563" w:rsidP="001C27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9D2" w:rsidRPr="00C445D7" w:rsidRDefault="008809D2" w:rsidP="008809D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5D7">
        <w:rPr>
          <w:rFonts w:ascii="Times New Roman" w:hAnsi="Times New Roman" w:cs="Times New Roman"/>
          <w:b/>
          <w:sz w:val="28"/>
          <w:szCs w:val="28"/>
        </w:rPr>
        <w:t>Шаг</w:t>
      </w:r>
      <w:r w:rsidR="00B67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5D7">
        <w:rPr>
          <w:rFonts w:ascii="Times New Roman" w:hAnsi="Times New Roman" w:cs="Times New Roman"/>
          <w:b/>
          <w:sz w:val="28"/>
          <w:szCs w:val="28"/>
        </w:rPr>
        <w:t>1</w:t>
      </w:r>
    </w:p>
    <w:p w:rsidR="008D1BB1" w:rsidRDefault="008D1BB1" w:rsidP="001C27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те на сайт </w:t>
      </w:r>
      <w:r w:rsidR="007E0AA1" w:rsidRPr="007E0AA1">
        <w:rPr>
          <w:rFonts w:ascii="Times New Roman" w:hAnsi="Times New Roman" w:cs="Times New Roman"/>
          <w:sz w:val="28"/>
          <w:szCs w:val="28"/>
        </w:rPr>
        <w:t>«МИНЮСТ РОССИИ»</w:t>
      </w:r>
      <w:r w:rsidR="007E0AA1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7E0AA1" w:rsidRPr="005254F2">
          <w:rPr>
            <w:rStyle w:val="ab"/>
            <w:rFonts w:ascii="Times New Roman" w:hAnsi="Times New Roman" w:cs="Times New Roman"/>
            <w:sz w:val="28"/>
            <w:szCs w:val="28"/>
          </w:rPr>
          <w:t>https://nco.minjust.gov.ru/</w:t>
        </w:r>
      </w:hyperlink>
      <w:r w:rsidR="007F0EF5">
        <w:rPr>
          <w:rFonts w:ascii="Times New Roman" w:hAnsi="Times New Roman" w:cs="Times New Roman"/>
          <w:sz w:val="28"/>
          <w:szCs w:val="28"/>
        </w:rPr>
        <w:t>.</w:t>
      </w:r>
    </w:p>
    <w:p w:rsidR="00C90999" w:rsidRDefault="00C90999" w:rsidP="00C9099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90999" w:rsidRPr="00C90999" w:rsidRDefault="00B672F3" w:rsidP="00C9099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C90999" w:rsidRPr="00C90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0AA1" w:rsidRDefault="00C251DC" w:rsidP="001C27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верхнем углу страницы сайта нажимаете на значок «Войти».</w:t>
      </w:r>
    </w:p>
    <w:p w:rsidR="00C251DC" w:rsidRDefault="00C251DC" w:rsidP="001C27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личный кабинет НКО не создан, то, в первую очередь, его необходимо создать.</w:t>
      </w:r>
    </w:p>
    <w:p w:rsidR="002A36C9" w:rsidRDefault="00137E07" w:rsidP="001C27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, </w:t>
      </w:r>
      <w:r w:rsidR="00C251DC">
        <w:rPr>
          <w:rFonts w:ascii="Times New Roman" w:hAnsi="Times New Roman" w:cs="Times New Roman"/>
          <w:sz w:val="28"/>
          <w:szCs w:val="28"/>
        </w:rPr>
        <w:t>что с</w:t>
      </w:r>
      <w:r w:rsidR="00BB344E">
        <w:rPr>
          <w:rFonts w:ascii="Times New Roman" w:hAnsi="Times New Roman" w:cs="Times New Roman"/>
          <w:sz w:val="28"/>
          <w:szCs w:val="28"/>
        </w:rPr>
        <w:t xml:space="preserve">оздать личный кабинет организации вы можете </w:t>
      </w:r>
      <w:r w:rsidR="00447E46">
        <w:rPr>
          <w:rFonts w:ascii="Times New Roman" w:hAnsi="Times New Roman" w:cs="Times New Roman"/>
          <w:sz w:val="28"/>
          <w:szCs w:val="28"/>
        </w:rPr>
        <w:t xml:space="preserve">только на </w:t>
      </w:r>
      <w:proofErr w:type="gramStart"/>
      <w:r w:rsidR="00447E46">
        <w:rPr>
          <w:rFonts w:ascii="Times New Roman" w:hAnsi="Times New Roman" w:cs="Times New Roman"/>
          <w:sz w:val="28"/>
          <w:szCs w:val="28"/>
        </w:rPr>
        <w:t>компьютере</w:t>
      </w:r>
      <w:proofErr w:type="gramEnd"/>
      <w:r w:rsidR="006E0407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8570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7004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857004">
        <w:rPr>
          <w:rFonts w:ascii="Times New Roman" w:hAnsi="Times New Roman" w:cs="Times New Roman"/>
          <w:sz w:val="28"/>
          <w:szCs w:val="28"/>
        </w:rPr>
        <w:t>»</w:t>
      </w:r>
      <w:r w:rsidR="00447E46">
        <w:rPr>
          <w:rFonts w:ascii="Times New Roman" w:hAnsi="Times New Roman" w:cs="Times New Roman"/>
          <w:sz w:val="28"/>
          <w:szCs w:val="28"/>
        </w:rPr>
        <w:t xml:space="preserve"> –</w:t>
      </w:r>
      <w:r w:rsidR="00E4062F" w:rsidRPr="00E4062F">
        <w:rPr>
          <w:rFonts w:ascii="Times New Roman" w:hAnsi="Times New Roman" w:cs="Times New Roman"/>
          <w:sz w:val="28"/>
          <w:szCs w:val="28"/>
        </w:rPr>
        <w:t xml:space="preserve"> через браузер. </w:t>
      </w:r>
    </w:p>
    <w:p w:rsidR="00FB047F" w:rsidRPr="00BF2695" w:rsidRDefault="00E4062F" w:rsidP="001C27B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695">
        <w:rPr>
          <w:rFonts w:ascii="Times New Roman" w:hAnsi="Times New Roman" w:cs="Times New Roman"/>
          <w:i/>
          <w:sz w:val="28"/>
          <w:szCs w:val="28"/>
        </w:rPr>
        <w:t>В приложении «</w:t>
      </w:r>
      <w:proofErr w:type="spellStart"/>
      <w:r w:rsidRPr="00BF2695">
        <w:rPr>
          <w:rFonts w:ascii="Times New Roman" w:hAnsi="Times New Roman" w:cs="Times New Roman"/>
          <w:i/>
          <w:sz w:val="28"/>
          <w:szCs w:val="28"/>
        </w:rPr>
        <w:t>Госуслуги</w:t>
      </w:r>
      <w:proofErr w:type="spellEnd"/>
      <w:r w:rsidRPr="00BF2695">
        <w:rPr>
          <w:rFonts w:ascii="Times New Roman" w:hAnsi="Times New Roman" w:cs="Times New Roman"/>
          <w:i/>
          <w:sz w:val="28"/>
          <w:szCs w:val="28"/>
        </w:rPr>
        <w:t>» такой возможности нет</w:t>
      </w:r>
      <w:r w:rsidR="004803A8" w:rsidRPr="00BF2695">
        <w:rPr>
          <w:rFonts w:ascii="Times New Roman" w:hAnsi="Times New Roman" w:cs="Times New Roman"/>
          <w:i/>
          <w:sz w:val="28"/>
          <w:szCs w:val="28"/>
        </w:rPr>
        <w:t>.</w:t>
      </w:r>
    </w:p>
    <w:p w:rsidR="00B672F3" w:rsidRDefault="00B672F3" w:rsidP="008805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05B1" w:rsidRDefault="00B672F3" w:rsidP="008805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3</w:t>
      </w:r>
    </w:p>
    <w:p w:rsidR="004803A8" w:rsidRPr="008805B1" w:rsidRDefault="008805B1" w:rsidP="008805B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бы создать</w:t>
      </w:r>
      <w:r w:rsidR="00CC1FC5">
        <w:rPr>
          <w:rFonts w:ascii="Times New Roman" w:hAnsi="Times New Roman" w:cs="Times New Roman"/>
          <w:b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5C42AA">
        <w:rPr>
          <w:rFonts w:ascii="Times New Roman" w:hAnsi="Times New Roman" w:cs="Times New Roman"/>
          <w:b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563">
        <w:rPr>
          <w:rFonts w:ascii="Times New Roman" w:hAnsi="Times New Roman" w:cs="Times New Roman"/>
          <w:b/>
          <w:sz w:val="28"/>
          <w:szCs w:val="28"/>
        </w:rPr>
        <w:t>Н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5B1">
        <w:rPr>
          <w:rFonts w:ascii="Times New Roman" w:hAnsi="Times New Roman" w:cs="Times New Roman"/>
          <w:sz w:val="28"/>
          <w:szCs w:val="28"/>
        </w:rPr>
        <w:t>вам потребуется войти</w:t>
      </w:r>
      <w:r w:rsidR="00E4062F" w:rsidRPr="00E4062F">
        <w:rPr>
          <w:rFonts w:ascii="Times New Roman" w:hAnsi="Times New Roman" w:cs="Times New Roman"/>
          <w:sz w:val="28"/>
          <w:szCs w:val="28"/>
        </w:rPr>
        <w:t xml:space="preserve"> на страницу «Учётные записи и роли». Выберите: Создать → Организации</w:t>
      </w:r>
      <w:r w:rsidR="007F0EF5">
        <w:rPr>
          <w:rFonts w:ascii="Times New Roman" w:hAnsi="Times New Roman" w:cs="Times New Roman"/>
          <w:sz w:val="28"/>
          <w:szCs w:val="28"/>
        </w:rPr>
        <w:t>.</w:t>
      </w:r>
    </w:p>
    <w:p w:rsidR="00212EC8" w:rsidRDefault="00212EC8" w:rsidP="00B672F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2F3" w:rsidRPr="00B672F3" w:rsidRDefault="00B672F3" w:rsidP="00B672F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2F3">
        <w:rPr>
          <w:rFonts w:ascii="Times New Roman" w:hAnsi="Times New Roman" w:cs="Times New Roman"/>
          <w:b/>
          <w:sz w:val="28"/>
          <w:szCs w:val="28"/>
        </w:rPr>
        <w:t>Шаг 4</w:t>
      </w:r>
    </w:p>
    <w:p w:rsidR="004803A8" w:rsidRDefault="00E4062F" w:rsidP="00880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62F">
        <w:rPr>
          <w:rFonts w:ascii="Times New Roman" w:hAnsi="Times New Roman" w:cs="Times New Roman"/>
          <w:sz w:val="28"/>
          <w:szCs w:val="28"/>
        </w:rPr>
        <w:lastRenderedPageBreak/>
        <w:t xml:space="preserve">Вставьте </w:t>
      </w:r>
      <w:proofErr w:type="spellStart"/>
      <w:r w:rsidRPr="00E4062F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F60CAB">
        <w:rPr>
          <w:rFonts w:ascii="Times New Roman" w:hAnsi="Times New Roman" w:cs="Times New Roman"/>
          <w:sz w:val="28"/>
          <w:szCs w:val="28"/>
        </w:rPr>
        <w:t xml:space="preserve"> </w:t>
      </w:r>
      <w:r w:rsidRPr="00E4062F">
        <w:rPr>
          <w:rFonts w:ascii="Times New Roman" w:hAnsi="Times New Roman" w:cs="Times New Roman"/>
          <w:sz w:val="28"/>
          <w:szCs w:val="28"/>
        </w:rPr>
        <w:t xml:space="preserve">с УКЭП </w:t>
      </w:r>
      <w:r w:rsidR="00274FE1" w:rsidRPr="00274FE1">
        <w:rPr>
          <w:rFonts w:ascii="Times New Roman" w:hAnsi="Times New Roman" w:cs="Times New Roman"/>
          <w:sz w:val="28"/>
          <w:szCs w:val="28"/>
        </w:rPr>
        <w:t xml:space="preserve">(флэшка) </w:t>
      </w:r>
      <w:r w:rsidRPr="00E4062F">
        <w:rPr>
          <w:rFonts w:ascii="Times New Roman" w:hAnsi="Times New Roman" w:cs="Times New Roman"/>
          <w:sz w:val="28"/>
          <w:szCs w:val="28"/>
        </w:rPr>
        <w:t>в компьютер и нажмите «Продолжить</w:t>
      </w:r>
      <w:r w:rsidR="007F0EF5">
        <w:rPr>
          <w:rFonts w:ascii="Times New Roman" w:hAnsi="Times New Roman" w:cs="Times New Roman"/>
          <w:sz w:val="28"/>
          <w:szCs w:val="28"/>
        </w:rPr>
        <w:t>». Дождитесь окончания проверки.</w:t>
      </w:r>
    </w:p>
    <w:p w:rsidR="00212EC8" w:rsidRDefault="00212EC8" w:rsidP="00212EC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EC8" w:rsidRPr="00212EC8" w:rsidRDefault="00212EC8" w:rsidP="00212EC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EC8">
        <w:rPr>
          <w:rFonts w:ascii="Times New Roman" w:hAnsi="Times New Roman" w:cs="Times New Roman"/>
          <w:b/>
          <w:sz w:val="28"/>
          <w:szCs w:val="28"/>
        </w:rPr>
        <w:t>Шаг 5</w:t>
      </w:r>
    </w:p>
    <w:p w:rsidR="004803A8" w:rsidRDefault="00E4062F" w:rsidP="00AA4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62F">
        <w:rPr>
          <w:rFonts w:ascii="Times New Roman" w:hAnsi="Times New Roman" w:cs="Times New Roman"/>
          <w:sz w:val="28"/>
          <w:szCs w:val="28"/>
        </w:rPr>
        <w:t>Проверьте данные организации и руководителя, укажите корпоративную электронную почту, нажмите «Продолжить»</w:t>
      </w:r>
      <w:r w:rsidR="004803A8">
        <w:rPr>
          <w:rFonts w:ascii="Times New Roman" w:hAnsi="Times New Roman" w:cs="Times New Roman"/>
          <w:sz w:val="28"/>
          <w:szCs w:val="28"/>
        </w:rPr>
        <w:t>;</w:t>
      </w:r>
      <w:r w:rsidR="007F0EF5">
        <w:rPr>
          <w:rFonts w:ascii="Times New Roman" w:hAnsi="Times New Roman" w:cs="Times New Roman"/>
          <w:sz w:val="28"/>
          <w:szCs w:val="28"/>
        </w:rPr>
        <w:t>=.</w:t>
      </w:r>
    </w:p>
    <w:p w:rsidR="00212EC8" w:rsidRDefault="00212EC8" w:rsidP="00212EC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12EC8" w:rsidRPr="00212EC8" w:rsidRDefault="00212EC8" w:rsidP="00212EC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EC8">
        <w:rPr>
          <w:rFonts w:ascii="Times New Roman" w:hAnsi="Times New Roman" w:cs="Times New Roman"/>
          <w:b/>
          <w:sz w:val="28"/>
          <w:szCs w:val="28"/>
        </w:rPr>
        <w:t>Шаг 6</w:t>
      </w:r>
    </w:p>
    <w:p w:rsidR="004803A8" w:rsidRDefault="00E4062F" w:rsidP="00AA4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62F">
        <w:rPr>
          <w:rFonts w:ascii="Times New Roman" w:hAnsi="Times New Roman" w:cs="Times New Roman"/>
          <w:sz w:val="28"/>
          <w:szCs w:val="28"/>
        </w:rPr>
        <w:t>Нажмите «Отправить» и</w:t>
      </w:r>
      <w:r w:rsidR="004803A8">
        <w:rPr>
          <w:rFonts w:ascii="Times New Roman" w:hAnsi="Times New Roman" w:cs="Times New Roman"/>
          <w:sz w:val="28"/>
          <w:szCs w:val="28"/>
        </w:rPr>
        <w:t xml:space="preserve"> дождитесь окончания проверки – </w:t>
      </w:r>
      <w:r w:rsidRPr="00E4062F">
        <w:rPr>
          <w:rFonts w:ascii="Times New Roman" w:hAnsi="Times New Roman" w:cs="Times New Roman"/>
          <w:sz w:val="28"/>
          <w:szCs w:val="28"/>
        </w:rPr>
        <w:t>она занимает от 15 минут до 5 календарных дней, сроки зависят от загруженности ФНС. Уведомление о результате проверки придёт на электронную почту, указан</w:t>
      </w:r>
      <w:r w:rsidR="004803A8">
        <w:rPr>
          <w:rFonts w:ascii="Times New Roman" w:hAnsi="Times New Roman" w:cs="Times New Roman"/>
          <w:sz w:val="28"/>
          <w:szCs w:val="28"/>
        </w:rPr>
        <w:t>ную в учётной записи</w:t>
      </w:r>
      <w:r w:rsidR="00F60CAB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7F0EF5">
        <w:rPr>
          <w:rFonts w:ascii="Times New Roman" w:hAnsi="Times New Roman" w:cs="Times New Roman"/>
          <w:sz w:val="28"/>
          <w:szCs w:val="28"/>
        </w:rPr>
        <w:t>.</w:t>
      </w:r>
    </w:p>
    <w:p w:rsidR="00212EC8" w:rsidRDefault="00212EC8" w:rsidP="00212EC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12EC8" w:rsidRPr="00212EC8" w:rsidRDefault="00212EC8" w:rsidP="00212EC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EC8">
        <w:rPr>
          <w:rFonts w:ascii="Times New Roman" w:hAnsi="Times New Roman" w:cs="Times New Roman"/>
          <w:b/>
          <w:sz w:val="28"/>
          <w:szCs w:val="28"/>
        </w:rPr>
        <w:t>Шаг 7</w:t>
      </w:r>
    </w:p>
    <w:p w:rsidR="004803A8" w:rsidRDefault="00E4062F" w:rsidP="00AA42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62F">
        <w:rPr>
          <w:rFonts w:ascii="Times New Roman" w:hAnsi="Times New Roman" w:cs="Times New Roman"/>
          <w:sz w:val="28"/>
          <w:szCs w:val="28"/>
        </w:rPr>
        <w:t>Личный кабинет организации будет отображаться на с</w:t>
      </w:r>
      <w:r w:rsidR="007F0EF5">
        <w:rPr>
          <w:rFonts w:ascii="Times New Roman" w:hAnsi="Times New Roman" w:cs="Times New Roman"/>
          <w:sz w:val="28"/>
          <w:szCs w:val="28"/>
        </w:rPr>
        <w:t>транице «Учётные записи и роли».</w:t>
      </w:r>
    </w:p>
    <w:p w:rsidR="002160D6" w:rsidRDefault="002160D6" w:rsidP="00212EC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EC8" w:rsidRPr="00212EC8" w:rsidRDefault="00212EC8" w:rsidP="00212EC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EC8">
        <w:rPr>
          <w:rFonts w:ascii="Times New Roman" w:hAnsi="Times New Roman" w:cs="Times New Roman"/>
          <w:b/>
          <w:sz w:val="28"/>
          <w:szCs w:val="28"/>
        </w:rPr>
        <w:t>Шаг 8</w:t>
      </w:r>
    </w:p>
    <w:p w:rsidR="007550E4" w:rsidRDefault="00E4062F" w:rsidP="00FB0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62F">
        <w:rPr>
          <w:rFonts w:ascii="Times New Roman" w:hAnsi="Times New Roman" w:cs="Times New Roman"/>
          <w:sz w:val="28"/>
          <w:szCs w:val="28"/>
        </w:rPr>
        <w:t>Чтобы войти в личный кабинет организации, войдит</w:t>
      </w:r>
      <w:r w:rsidR="008F3F59">
        <w:rPr>
          <w:rFonts w:ascii="Times New Roman" w:hAnsi="Times New Roman" w:cs="Times New Roman"/>
          <w:sz w:val="28"/>
          <w:szCs w:val="28"/>
        </w:rPr>
        <w:t xml:space="preserve">е на </w:t>
      </w:r>
      <w:proofErr w:type="spellStart"/>
      <w:r w:rsidR="008F3F59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8F3F59">
        <w:rPr>
          <w:rFonts w:ascii="Times New Roman" w:hAnsi="Times New Roman" w:cs="Times New Roman"/>
          <w:sz w:val="28"/>
          <w:szCs w:val="28"/>
        </w:rPr>
        <w:t xml:space="preserve"> и выберите свою</w:t>
      </w:r>
      <w:r w:rsidRPr="00E4062F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B70DA9">
        <w:rPr>
          <w:rFonts w:ascii="Times New Roman" w:hAnsi="Times New Roman" w:cs="Times New Roman"/>
          <w:sz w:val="28"/>
          <w:szCs w:val="28"/>
        </w:rPr>
        <w:t>.</w:t>
      </w:r>
    </w:p>
    <w:p w:rsidR="000D1EDE" w:rsidRDefault="000D1EDE" w:rsidP="00FB0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CAB" w:rsidRPr="0050655F" w:rsidRDefault="0050655F" w:rsidP="0050655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55F">
        <w:rPr>
          <w:rFonts w:ascii="Times New Roman" w:hAnsi="Times New Roman" w:cs="Times New Roman"/>
          <w:b/>
          <w:sz w:val="28"/>
          <w:szCs w:val="28"/>
        </w:rPr>
        <w:t>Шаг 9</w:t>
      </w:r>
    </w:p>
    <w:p w:rsidR="0050655F" w:rsidRDefault="00B70DA9" w:rsidP="0050655F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0655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550E4" w:rsidRPr="0050655F">
        <w:rPr>
          <w:rFonts w:ascii="Times New Roman" w:hAnsi="Times New Roman" w:cs="Times New Roman"/>
          <w:sz w:val="28"/>
          <w:szCs w:val="28"/>
        </w:rPr>
        <w:t>создания личного кабинета</w:t>
      </w:r>
      <w:r w:rsidR="0050655F" w:rsidRPr="0050655F">
        <w:t xml:space="preserve"> </w:t>
      </w:r>
      <w:r w:rsidR="0050655F" w:rsidRPr="0050655F">
        <w:rPr>
          <w:rFonts w:ascii="Times New Roman" w:hAnsi="Times New Roman" w:cs="Times New Roman"/>
          <w:sz w:val="28"/>
          <w:szCs w:val="28"/>
        </w:rPr>
        <w:t xml:space="preserve">организации на </w:t>
      </w:r>
      <w:proofErr w:type="spellStart"/>
      <w:r w:rsidR="0050655F" w:rsidRPr="0050655F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="0050655F">
        <w:rPr>
          <w:rFonts w:ascii="Times New Roman" w:hAnsi="Times New Roman" w:cs="Times New Roman"/>
          <w:sz w:val="28"/>
          <w:szCs w:val="28"/>
        </w:rPr>
        <w:t xml:space="preserve"> з</w:t>
      </w:r>
      <w:r w:rsidR="00AA5895" w:rsidRPr="0050655F">
        <w:rPr>
          <w:rFonts w:ascii="Times New Roman" w:hAnsi="Times New Roman" w:cs="Times New Roman"/>
          <w:sz w:val="28"/>
          <w:szCs w:val="28"/>
        </w:rPr>
        <w:t>аходите</w:t>
      </w:r>
      <w:r w:rsidR="00B84E43">
        <w:rPr>
          <w:rFonts w:ascii="Times New Roman" w:hAnsi="Times New Roman" w:cs="Times New Roman"/>
          <w:sz w:val="28"/>
          <w:szCs w:val="28"/>
        </w:rPr>
        <w:t xml:space="preserve"> </w:t>
      </w:r>
      <w:r w:rsidR="00176B34" w:rsidRPr="0050655F">
        <w:rPr>
          <w:rFonts w:ascii="Times New Roman" w:hAnsi="Times New Roman" w:cs="Times New Roman"/>
          <w:sz w:val="28"/>
          <w:szCs w:val="28"/>
        </w:rPr>
        <w:t>в личный кабинет</w:t>
      </w:r>
      <w:r w:rsidR="0050655F">
        <w:rPr>
          <w:rFonts w:ascii="Times New Roman" w:hAnsi="Times New Roman" w:cs="Times New Roman"/>
          <w:sz w:val="28"/>
          <w:szCs w:val="28"/>
        </w:rPr>
        <w:t xml:space="preserve"> </w:t>
      </w:r>
      <w:r w:rsidR="0050655F" w:rsidRPr="0050655F">
        <w:rPr>
          <w:rFonts w:ascii="Times New Roman" w:hAnsi="Times New Roman" w:cs="Times New Roman"/>
          <w:sz w:val="28"/>
          <w:szCs w:val="28"/>
        </w:rPr>
        <w:t>на сайте «МИНЮСТ РОССИИ»</w:t>
      </w:r>
      <w:r w:rsidR="0050655F">
        <w:rPr>
          <w:rFonts w:ascii="Times New Roman" w:hAnsi="Times New Roman" w:cs="Times New Roman"/>
          <w:sz w:val="28"/>
          <w:szCs w:val="28"/>
        </w:rPr>
        <w:t xml:space="preserve"> </w:t>
      </w:r>
      <w:r w:rsidR="00475DFF" w:rsidRPr="0050655F">
        <w:rPr>
          <w:rFonts w:ascii="Times New Roman" w:hAnsi="Times New Roman" w:cs="Times New Roman"/>
          <w:sz w:val="28"/>
          <w:szCs w:val="28"/>
        </w:rPr>
        <w:t>как юридическое лицо.</w:t>
      </w:r>
    </w:p>
    <w:p w:rsidR="00A8379E" w:rsidRDefault="00A8379E" w:rsidP="0050655F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авторизации прилагается</w:t>
      </w:r>
      <w:r w:rsidR="008E348E">
        <w:rPr>
          <w:rFonts w:ascii="Times New Roman" w:hAnsi="Times New Roman" w:cs="Times New Roman"/>
          <w:sz w:val="28"/>
          <w:szCs w:val="28"/>
        </w:rPr>
        <w:t>.</w:t>
      </w:r>
    </w:p>
    <w:p w:rsidR="0050655F" w:rsidRDefault="0050655F" w:rsidP="0050655F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55F" w:rsidRPr="0050655F" w:rsidRDefault="0050655F" w:rsidP="0050655F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55F">
        <w:rPr>
          <w:rFonts w:ascii="Times New Roman" w:hAnsi="Times New Roman" w:cs="Times New Roman"/>
          <w:b/>
          <w:sz w:val="28"/>
          <w:szCs w:val="28"/>
        </w:rPr>
        <w:t>Шаг 10</w:t>
      </w:r>
    </w:p>
    <w:p w:rsidR="007A3580" w:rsidRPr="0050655F" w:rsidRDefault="00AA5895" w:rsidP="0050655F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0655F">
        <w:rPr>
          <w:rFonts w:ascii="Times New Roman" w:hAnsi="Times New Roman" w:cs="Times New Roman"/>
          <w:sz w:val="28"/>
          <w:szCs w:val="28"/>
        </w:rPr>
        <w:t>Заполняете</w:t>
      </w:r>
      <w:r w:rsidR="00475DFF" w:rsidRPr="0050655F">
        <w:rPr>
          <w:rFonts w:ascii="Times New Roman" w:hAnsi="Times New Roman" w:cs="Times New Roman"/>
          <w:sz w:val="28"/>
          <w:szCs w:val="28"/>
        </w:rPr>
        <w:t xml:space="preserve"> строки с вариан</w:t>
      </w:r>
      <w:bookmarkStart w:id="0" w:name="_GoBack"/>
      <w:bookmarkEnd w:id="0"/>
      <w:r w:rsidR="00475DFF" w:rsidRPr="0050655F">
        <w:rPr>
          <w:rFonts w:ascii="Times New Roman" w:hAnsi="Times New Roman" w:cs="Times New Roman"/>
          <w:sz w:val="28"/>
          <w:szCs w:val="28"/>
        </w:rPr>
        <w:t>тами ответов, на</w:t>
      </w:r>
      <w:r w:rsidR="00FF67CB" w:rsidRPr="0050655F">
        <w:rPr>
          <w:rFonts w:ascii="Times New Roman" w:hAnsi="Times New Roman" w:cs="Times New Roman"/>
          <w:sz w:val="28"/>
          <w:szCs w:val="28"/>
        </w:rPr>
        <w:t xml:space="preserve">жимая кнопку «далее» (5 шагов) </w:t>
      </w:r>
      <w:r w:rsidR="00475DFF" w:rsidRPr="0050655F">
        <w:rPr>
          <w:rFonts w:ascii="Times New Roman" w:hAnsi="Times New Roman" w:cs="Times New Roman"/>
          <w:sz w:val="28"/>
          <w:szCs w:val="28"/>
        </w:rPr>
        <w:t>* информация обязательная для заполнения помечена красной звездочкой.</w:t>
      </w:r>
    </w:p>
    <w:p w:rsidR="00273176" w:rsidRPr="00273176" w:rsidRDefault="00273176" w:rsidP="00273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925" w:rsidRPr="00AE3775" w:rsidRDefault="00AE3775" w:rsidP="00741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775">
        <w:rPr>
          <w:rFonts w:ascii="Times New Roman" w:hAnsi="Times New Roman" w:cs="Times New Roman"/>
          <w:b/>
          <w:sz w:val="28"/>
          <w:szCs w:val="28"/>
        </w:rPr>
        <w:t>Образец заполнения</w:t>
      </w:r>
      <w:r w:rsidR="00DF41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предусмотрена предпринимательская и/или иная приносящая доход деятельность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благотворительной организацией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является благотворительной организацией, но осуществляет благотворительную деятельность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членство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ящий орган управления отсутствует по уставу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30720E" w:rsidRDefault="0030720E" w:rsidP="00FB0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264" w:rsidRDefault="00266264" w:rsidP="00FB0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орган отсутствует по уставу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й орган отсутствует по уставу</w:t>
      </w:r>
    </w:p>
    <w:p w:rsidR="007A3580" w:rsidRDefault="007A3580" w:rsidP="00367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7A3580" w:rsidRDefault="007469ED" w:rsidP="00FB0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367EA4">
        <w:rPr>
          <w:rFonts w:ascii="Times New Roman" w:hAnsi="Times New Roman" w:cs="Times New Roman"/>
          <w:sz w:val="28"/>
          <w:szCs w:val="28"/>
        </w:rPr>
        <w:t>________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става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0.2020 г.</w:t>
      </w:r>
    </w:p>
    <w:p w:rsidR="007A3580" w:rsidRDefault="007A3580" w:rsidP="00CF0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деятельности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3 Устава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 разделения предмета деятельности от видов деятельности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иды деятельности 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5 Устава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предусмотрена предпринимательская и/или иная приносящая доход деятельность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благотворительной организацией</w:t>
      </w:r>
    </w:p>
    <w:p w:rsidR="007A358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7A3580" w:rsidRDefault="007A3580" w:rsidP="007A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580" w:rsidRPr="00386590" w:rsidRDefault="007A3580" w:rsidP="007A3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590">
        <w:rPr>
          <w:rFonts w:ascii="Times New Roman" w:hAnsi="Times New Roman" w:cs="Times New Roman"/>
          <w:sz w:val="28"/>
          <w:szCs w:val="28"/>
        </w:rPr>
        <w:t>Не является благотворительной организацией, но осуществляет благотворительную деятельность</w:t>
      </w:r>
    </w:p>
    <w:p w:rsidR="007A3580" w:rsidRPr="00E96F49" w:rsidRDefault="007A3580" w:rsidP="00FB0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590">
        <w:rPr>
          <w:rFonts w:ascii="Times New Roman" w:hAnsi="Times New Roman" w:cs="Times New Roman"/>
          <w:sz w:val="28"/>
          <w:szCs w:val="28"/>
        </w:rPr>
        <w:t>НЕТ</w:t>
      </w:r>
    </w:p>
    <w:p w:rsidR="007A3580" w:rsidRPr="007A3580" w:rsidRDefault="007A3580" w:rsidP="007A3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DFF" w:rsidRDefault="00273176" w:rsidP="00AA424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пускаете</w:t>
      </w:r>
      <w:r w:rsidR="00475DFF">
        <w:rPr>
          <w:rFonts w:ascii="Times New Roman" w:hAnsi="Times New Roman" w:cs="Times New Roman"/>
          <w:sz w:val="28"/>
          <w:szCs w:val="28"/>
        </w:rPr>
        <w:t xml:space="preserve"> предлагаемое заполнение </w:t>
      </w:r>
      <w:r w:rsidR="002F5EE7">
        <w:rPr>
          <w:rFonts w:ascii="Times New Roman" w:hAnsi="Times New Roman" w:cs="Times New Roman"/>
          <w:sz w:val="28"/>
          <w:szCs w:val="28"/>
        </w:rPr>
        <w:t>строк и переходите</w:t>
      </w:r>
      <w:r w:rsidR="00475DFF">
        <w:rPr>
          <w:rFonts w:ascii="Times New Roman" w:hAnsi="Times New Roman" w:cs="Times New Roman"/>
          <w:sz w:val="28"/>
          <w:szCs w:val="28"/>
        </w:rPr>
        <w:t xml:space="preserve"> в раздел «Отчеты и уставы».</w:t>
      </w:r>
    </w:p>
    <w:p w:rsidR="00475DFF" w:rsidRDefault="00DE55F4" w:rsidP="00AA424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е «</w:t>
      </w:r>
      <w:r w:rsidR="002A328F">
        <w:rPr>
          <w:rFonts w:ascii="Times New Roman" w:hAnsi="Times New Roman" w:cs="Times New Roman"/>
          <w:sz w:val="28"/>
          <w:szCs w:val="28"/>
        </w:rPr>
        <w:t>Н</w:t>
      </w:r>
      <w:r w:rsidR="00475DFF">
        <w:rPr>
          <w:rFonts w:ascii="Times New Roman" w:hAnsi="Times New Roman" w:cs="Times New Roman"/>
          <w:sz w:val="28"/>
          <w:szCs w:val="28"/>
        </w:rPr>
        <w:t>овая фор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FC4">
        <w:rPr>
          <w:rFonts w:ascii="Times New Roman" w:hAnsi="Times New Roman" w:cs="Times New Roman"/>
          <w:sz w:val="28"/>
          <w:szCs w:val="28"/>
        </w:rPr>
        <w:t xml:space="preserve"> → </w:t>
      </w:r>
      <w:r w:rsidR="00475DFF">
        <w:rPr>
          <w:rFonts w:ascii="Times New Roman" w:hAnsi="Times New Roman" w:cs="Times New Roman"/>
          <w:sz w:val="28"/>
          <w:szCs w:val="28"/>
        </w:rPr>
        <w:t xml:space="preserve">подача первичных сведений о регистрации </w:t>
      </w:r>
      <w:r w:rsidR="00B30C6C">
        <w:rPr>
          <w:rFonts w:ascii="Times New Roman" w:hAnsi="Times New Roman" w:cs="Times New Roman"/>
          <w:sz w:val="28"/>
          <w:szCs w:val="28"/>
        </w:rPr>
        <w:t>устава (до 01.04.).</w:t>
      </w:r>
    </w:p>
    <w:p w:rsidR="00B30C6C" w:rsidRDefault="009D6A53" w:rsidP="00AA424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ываете</w:t>
      </w:r>
      <w:r w:rsidR="00B30C6C">
        <w:rPr>
          <w:rFonts w:ascii="Times New Roman" w:hAnsi="Times New Roman" w:cs="Times New Roman"/>
          <w:sz w:val="28"/>
          <w:szCs w:val="28"/>
        </w:rPr>
        <w:t xml:space="preserve"> дату регистрации устава (14.10.2020 г.).</w:t>
      </w:r>
    </w:p>
    <w:p w:rsidR="00B30C6C" w:rsidRDefault="00A17958" w:rsidP="00AA424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е</w:t>
      </w:r>
      <w:r w:rsidR="00B30C6C">
        <w:rPr>
          <w:rFonts w:ascii="Times New Roman" w:hAnsi="Times New Roman" w:cs="Times New Roman"/>
          <w:sz w:val="28"/>
          <w:szCs w:val="28"/>
        </w:rPr>
        <w:t xml:space="preserve"> на </w:t>
      </w:r>
      <w:r w:rsidR="004F0130">
        <w:rPr>
          <w:rFonts w:ascii="Times New Roman" w:hAnsi="Times New Roman" w:cs="Times New Roman"/>
          <w:sz w:val="28"/>
          <w:szCs w:val="28"/>
        </w:rPr>
        <w:t xml:space="preserve">значок в строке </w:t>
      </w:r>
      <w:r w:rsidR="00F62394">
        <w:rPr>
          <w:rFonts w:ascii="Times New Roman" w:hAnsi="Times New Roman" w:cs="Times New Roman"/>
          <w:sz w:val="28"/>
          <w:szCs w:val="28"/>
        </w:rPr>
        <w:t>«</w:t>
      </w:r>
      <w:r w:rsidR="00B30C6C">
        <w:rPr>
          <w:rFonts w:ascii="Times New Roman" w:hAnsi="Times New Roman" w:cs="Times New Roman"/>
          <w:sz w:val="28"/>
          <w:szCs w:val="28"/>
        </w:rPr>
        <w:t xml:space="preserve">три </w:t>
      </w:r>
      <w:r w:rsidR="004F0130">
        <w:rPr>
          <w:rFonts w:ascii="Times New Roman" w:hAnsi="Times New Roman" w:cs="Times New Roman"/>
          <w:sz w:val="28"/>
          <w:szCs w:val="28"/>
        </w:rPr>
        <w:t xml:space="preserve">вертикальные </w:t>
      </w:r>
      <w:r w:rsidR="00B30C6C">
        <w:rPr>
          <w:rFonts w:ascii="Times New Roman" w:hAnsi="Times New Roman" w:cs="Times New Roman"/>
          <w:sz w:val="28"/>
          <w:szCs w:val="28"/>
        </w:rPr>
        <w:t>точки</w:t>
      </w:r>
      <w:r w:rsidR="00F62394">
        <w:rPr>
          <w:rFonts w:ascii="Times New Roman" w:hAnsi="Times New Roman" w:cs="Times New Roman"/>
          <w:sz w:val="28"/>
          <w:szCs w:val="28"/>
        </w:rPr>
        <w:t>»</w:t>
      </w:r>
      <w:r w:rsidR="00B30C6C">
        <w:rPr>
          <w:rFonts w:ascii="Times New Roman" w:hAnsi="Times New Roman" w:cs="Times New Roman"/>
          <w:sz w:val="28"/>
          <w:szCs w:val="28"/>
        </w:rPr>
        <w:t xml:space="preserve"> и </w:t>
      </w:r>
      <w:r w:rsidR="00564EF2">
        <w:rPr>
          <w:rFonts w:ascii="Times New Roman" w:hAnsi="Times New Roman" w:cs="Times New Roman"/>
          <w:sz w:val="28"/>
          <w:szCs w:val="28"/>
        </w:rPr>
        <w:t>начинаете</w:t>
      </w:r>
      <w:r w:rsidR="00E264FD">
        <w:rPr>
          <w:rFonts w:ascii="Times New Roman" w:hAnsi="Times New Roman" w:cs="Times New Roman"/>
          <w:sz w:val="28"/>
          <w:szCs w:val="28"/>
        </w:rPr>
        <w:t xml:space="preserve"> редактирование</w:t>
      </w:r>
      <w:r w:rsidR="00B30C6C">
        <w:rPr>
          <w:rFonts w:ascii="Times New Roman" w:hAnsi="Times New Roman" w:cs="Times New Roman"/>
          <w:sz w:val="28"/>
          <w:szCs w:val="28"/>
        </w:rPr>
        <w:t>.</w:t>
      </w:r>
    </w:p>
    <w:p w:rsidR="00B30C6C" w:rsidRDefault="004F1478" w:rsidP="00AA424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ляете</w:t>
      </w:r>
      <w:r w:rsidR="00B30C6C"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EE77B1">
        <w:rPr>
          <w:rFonts w:ascii="Times New Roman" w:hAnsi="Times New Roman" w:cs="Times New Roman"/>
          <w:sz w:val="28"/>
          <w:szCs w:val="28"/>
        </w:rPr>
        <w:t xml:space="preserve">Профсоюза образования </w:t>
      </w:r>
      <w:r w:rsidR="00B30C6C">
        <w:rPr>
          <w:rFonts w:ascii="Times New Roman" w:hAnsi="Times New Roman" w:cs="Times New Roman"/>
          <w:sz w:val="28"/>
          <w:szCs w:val="28"/>
        </w:rPr>
        <w:t xml:space="preserve">в </w:t>
      </w:r>
      <w:r w:rsidR="00AA5DA7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B30C6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B30C6C" w:rsidRPr="00B30C6C">
        <w:rPr>
          <w:rFonts w:ascii="Times New Roman" w:hAnsi="Times New Roman" w:cs="Times New Roman"/>
          <w:sz w:val="28"/>
          <w:szCs w:val="28"/>
        </w:rPr>
        <w:t xml:space="preserve"> </w:t>
      </w:r>
      <w:r w:rsidR="00B30C6C">
        <w:rPr>
          <w:rFonts w:ascii="Times New Roman" w:hAnsi="Times New Roman" w:cs="Times New Roman"/>
          <w:sz w:val="28"/>
          <w:szCs w:val="28"/>
        </w:rPr>
        <w:t>согласно инструкции, выставленной на сайте.</w:t>
      </w:r>
    </w:p>
    <w:p w:rsidR="00B30C6C" w:rsidRDefault="006B2517" w:rsidP="00AA424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е на значок</w:t>
      </w:r>
      <w:r w:rsidR="00051529">
        <w:rPr>
          <w:rFonts w:ascii="Times New Roman" w:hAnsi="Times New Roman" w:cs="Times New Roman"/>
          <w:sz w:val="28"/>
          <w:szCs w:val="28"/>
        </w:rPr>
        <w:t xml:space="preserve"> «</w:t>
      </w:r>
      <w:r w:rsidR="006B3F30">
        <w:rPr>
          <w:rFonts w:ascii="Times New Roman" w:hAnsi="Times New Roman" w:cs="Times New Roman"/>
          <w:sz w:val="28"/>
          <w:szCs w:val="28"/>
        </w:rPr>
        <w:t>О</w:t>
      </w:r>
      <w:r w:rsidR="00051529">
        <w:rPr>
          <w:rFonts w:ascii="Times New Roman" w:hAnsi="Times New Roman" w:cs="Times New Roman"/>
          <w:sz w:val="28"/>
          <w:szCs w:val="28"/>
        </w:rPr>
        <w:t>тправить»</w:t>
      </w:r>
      <w:r w:rsidR="00B30C6C">
        <w:rPr>
          <w:rFonts w:ascii="Times New Roman" w:hAnsi="Times New Roman" w:cs="Times New Roman"/>
          <w:sz w:val="28"/>
          <w:szCs w:val="28"/>
        </w:rPr>
        <w:t>.</w:t>
      </w:r>
    </w:p>
    <w:p w:rsidR="00A91219" w:rsidRDefault="00A91219" w:rsidP="00AA4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590" w:rsidRDefault="00BB64D4" w:rsidP="007A358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D7E">
        <w:rPr>
          <w:rFonts w:ascii="Times New Roman" w:hAnsi="Times New Roman" w:cs="Times New Roman"/>
          <w:b/>
          <w:sz w:val="28"/>
          <w:szCs w:val="28"/>
        </w:rPr>
        <w:t>Результаты проведенной работы</w:t>
      </w:r>
      <w:r w:rsidR="00913A26">
        <w:rPr>
          <w:rFonts w:ascii="Times New Roman" w:hAnsi="Times New Roman" w:cs="Times New Roman"/>
          <w:b/>
          <w:sz w:val="28"/>
          <w:szCs w:val="28"/>
        </w:rPr>
        <w:t xml:space="preserve"> вы</w:t>
      </w:r>
      <w:r w:rsidRPr="00653D7E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="00B70DA9" w:rsidRPr="00653D7E">
        <w:rPr>
          <w:rFonts w:ascii="Times New Roman" w:hAnsi="Times New Roman" w:cs="Times New Roman"/>
          <w:b/>
          <w:sz w:val="28"/>
          <w:szCs w:val="28"/>
        </w:rPr>
        <w:t>жете проверить в разделе «Реестры</w:t>
      </w:r>
      <w:r w:rsidRPr="00653D7E">
        <w:rPr>
          <w:rFonts w:ascii="Times New Roman" w:hAnsi="Times New Roman" w:cs="Times New Roman"/>
          <w:b/>
          <w:sz w:val="28"/>
          <w:szCs w:val="28"/>
        </w:rPr>
        <w:t>»</w:t>
      </w:r>
      <w:r w:rsidR="008060FF" w:rsidRPr="00653D7E">
        <w:rPr>
          <w:rFonts w:ascii="Times New Roman" w:hAnsi="Times New Roman" w:cs="Times New Roman"/>
          <w:b/>
          <w:sz w:val="28"/>
          <w:szCs w:val="28"/>
        </w:rPr>
        <w:t xml:space="preserve"> в нижней части главной страницы</w:t>
      </w:r>
      <w:r w:rsidR="006B3F30">
        <w:rPr>
          <w:rFonts w:ascii="Times New Roman" w:hAnsi="Times New Roman" w:cs="Times New Roman"/>
          <w:b/>
          <w:sz w:val="28"/>
          <w:szCs w:val="28"/>
        </w:rPr>
        <w:t xml:space="preserve"> данного сайта</w:t>
      </w:r>
      <w:r w:rsidR="008060FF" w:rsidRPr="00653D7E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38659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86" w:rsidRDefault="00886B86" w:rsidP="00D604FD">
      <w:pPr>
        <w:spacing w:after="0" w:line="240" w:lineRule="auto"/>
      </w:pPr>
      <w:r>
        <w:separator/>
      </w:r>
    </w:p>
  </w:endnote>
  <w:endnote w:type="continuationSeparator" w:id="0">
    <w:p w:rsidR="00886B86" w:rsidRDefault="00886B86" w:rsidP="00D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056931"/>
      <w:docPartObj>
        <w:docPartGallery w:val="Page Numbers (Bottom of Page)"/>
        <w:docPartUnique/>
      </w:docPartObj>
    </w:sdtPr>
    <w:sdtEndPr/>
    <w:sdtContent>
      <w:p w:rsidR="00D604FD" w:rsidRDefault="00D604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48E">
          <w:rPr>
            <w:noProof/>
          </w:rPr>
          <w:t>2</w:t>
        </w:r>
        <w:r>
          <w:fldChar w:fldCharType="end"/>
        </w:r>
      </w:p>
    </w:sdtContent>
  </w:sdt>
  <w:p w:rsidR="00D604FD" w:rsidRDefault="00D604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86" w:rsidRDefault="00886B86" w:rsidP="00D604FD">
      <w:pPr>
        <w:spacing w:after="0" w:line="240" w:lineRule="auto"/>
      </w:pPr>
      <w:r>
        <w:separator/>
      </w:r>
    </w:p>
  </w:footnote>
  <w:footnote w:type="continuationSeparator" w:id="0">
    <w:p w:rsidR="00886B86" w:rsidRDefault="00886B86" w:rsidP="00D6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87231"/>
    <w:multiLevelType w:val="hybridMultilevel"/>
    <w:tmpl w:val="D21AE66C"/>
    <w:lvl w:ilvl="0" w:tplc="B7DC0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12223B"/>
    <w:multiLevelType w:val="hybridMultilevel"/>
    <w:tmpl w:val="8D18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21"/>
    <w:rsid w:val="00036600"/>
    <w:rsid w:val="00036DC5"/>
    <w:rsid w:val="00051529"/>
    <w:rsid w:val="00081FBC"/>
    <w:rsid w:val="000B1DE3"/>
    <w:rsid w:val="000B5865"/>
    <w:rsid w:val="000C0707"/>
    <w:rsid w:val="000C7B64"/>
    <w:rsid w:val="000D1EDE"/>
    <w:rsid w:val="00127543"/>
    <w:rsid w:val="00135ED5"/>
    <w:rsid w:val="00137E07"/>
    <w:rsid w:val="00176B34"/>
    <w:rsid w:val="001C27B1"/>
    <w:rsid w:val="001E3B27"/>
    <w:rsid w:val="001E5E2A"/>
    <w:rsid w:val="002034A3"/>
    <w:rsid w:val="00204058"/>
    <w:rsid w:val="00205A5F"/>
    <w:rsid w:val="00212EC8"/>
    <w:rsid w:val="002160D6"/>
    <w:rsid w:val="00254FC4"/>
    <w:rsid w:val="00257351"/>
    <w:rsid w:val="00264F94"/>
    <w:rsid w:val="00266264"/>
    <w:rsid w:val="00273176"/>
    <w:rsid w:val="00274FE1"/>
    <w:rsid w:val="00293301"/>
    <w:rsid w:val="002A2D4D"/>
    <w:rsid w:val="002A328F"/>
    <w:rsid w:val="002A36C9"/>
    <w:rsid w:val="002B1990"/>
    <w:rsid w:val="002F0CA4"/>
    <w:rsid w:val="002F5EE7"/>
    <w:rsid w:val="002F605B"/>
    <w:rsid w:val="00304C00"/>
    <w:rsid w:val="0030720E"/>
    <w:rsid w:val="00331258"/>
    <w:rsid w:val="00345267"/>
    <w:rsid w:val="00367EA4"/>
    <w:rsid w:val="00386590"/>
    <w:rsid w:val="003E4C21"/>
    <w:rsid w:val="00412DD0"/>
    <w:rsid w:val="00417EB4"/>
    <w:rsid w:val="00426563"/>
    <w:rsid w:val="00447E46"/>
    <w:rsid w:val="00451B18"/>
    <w:rsid w:val="00475DFF"/>
    <w:rsid w:val="004803A8"/>
    <w:rsid w:val="004A0029"/>
    <w:rsid w:val="004A008D"/>
    <w:rsid w:val="004B6949"/>
    <w:rsid w:val="004C4697"/>
    <w:rsid w:val="004F0130"/>
    <w:rsid w:val="004F1478"/>
    <w:rsid w:val="0050655F"/>
    <w:rsid w:val="005151B6"/>
    <w:rsid w:val="00521EB6"/>
    <w:rsid w:val="005263B3"/>
    <w:rsid w:val="005363DE"/>
    <w:rsid w:val="00564EF2"/>
    <w:rsid w:val="005C42AA"/>
    <w:rsid w:val="00630767"/>
    <w:rsid w:val="00634CF3"/>
    <w:rsid w:val="00653D7E"/>
    <w:rsid w:val="0066442A"/>
    <w:rsid w:val="006B2517"/>
    <w:rsid w:val="006B3F30"/>
    <w:rsid w:val="006C32D8"/>
    <w:rsid w:val="006E0407"/>
    <w:rsid w:val="00700F13"/>
    <w:rsid w:val="00712841"/>
    <w:rsid w:val="00732D8F"/>
    <w:rsid w:val="00741925"/>
    <w:rsid w:val="007432F7"/>
    <w:rsid w:val="00744670"/>
    <w:rsid w:val="007469ED"/>
    <w:rsid w:val="007548C3"/>
    <w:rsid w:val="007550E4"/>
    <w:rsid w:val="007740F1"/>
    <w:rsid w:val="007A3580"/>
    <w:rsid w:val="007C5E20"/>
    <w:rsid w:val="007E0AA1"/>
    <w:rsid w:val="007E7890"/>
    <w:rsid w:val="007F0EF5"/>
    <w:rsid w:val="008060FF"/>
    <w:rsid w:val="00857004"/>
    <w:rsid w:val="008805B1"/>
    <w:rsid w:val="008809D2"/>
    <w:rsid w:val="0088190C"/>
    <w:rsid w:val="00886B86"/>
    <w:rsid w:val="008B03B2"/>
    <w:rsid w:val="008D1BB1"/>
    <w:rsid w:val="008E348E"/>
    <w:rsid w:val="008F3F59"/>
    <w:rsid w:val="008F5A22"/>
    <w:rsid w:val="00904DAE"/>
    <w:rsid w:val="00913A26"/>
    <w:rsid w:val="00937930"/>
    <w:rsid w:val="00940310"/>
    <w:rsid w:val="009563CA"/>
    <w:rsid w:val="00996A6F"/>
    <w:rsid w:val="009C4774"/>
    <w:rsid w:val="009C74EE"/>
    <w:rsid w:val="009D6A53"/>
    <w:rsid w:val="00A06800"/>
    <w:rsid w:val="00A17958"/>
    <w:rsid w:val="00A43AB6"/>
    <w:rsid w:val="00A51B4F"/>
    <w:rsid w:val="00A8379E"/>
    <w:rsid w:val="00A85A21"/>
    <w:rsid w:val="00A87B0E"/>
    <w:rsid w:val="00A91219"/>
    <w:rsid w:val="00AA424C"/>
    <w:rsid w:val="00AA5895"/>
    <w:rsid w:val="00AA5DA7"/>
    <w:rsid w:val="00AB1911"/>
    <w:rsid w:val="00AE3775"/>
    <w:rsid w:val="00B00559"/>
    <w:rsid w:val="00B17559"/>
    <w:rsid w:val="00B30C6C"/>
    <w:rsid w:val="00B672F3"/>
    <w:rsid w:val="00B70DA9"/>
    <w:rsid w:val="00B84E43"/>
    <w:rsid w:val="00BB344E"/>
    <w:rsid w:val="00BB64D4"/>
    <w:rsid w:val="00BD6145"/>
    <w:rsid w:val="00BF2695"/>
    <w:rsid w:val="00C251DC"/>
    <w:rsid w:val="00C335F8"/>
    <w:rsid w:val="00C445D7"/>
    <w:rsid w:val="00C65936"/>
    <w:rsid w:val="00C90999"/>
    <w:rsid w:val="00CC1FC5"/>
    <w:rsid w:val="00CF0C93"/>
    <w:rsid w:val="00CF676F"/>
    <w:rsid w:val="00D10C9E"/>
    <w:rsid w:val="00D16487"/>
    <w:rsid w:val="00D47E7A"/>
    <w:rsid w:val="00D604FD"/>
    <w:rsid w:val="00DB2C16"/>
    <w:rsid w:val="00DD63C9"/>
    <w:rsid w:val="00DE55F4"/>
    <w:rsid w:val="00DF41E9"/>
    <w:rsid w:val="00E264FD"/>
    <w:rsid w:val="00E4062F"/>
    <w:rsid w:val="00E501D5"/>
    <w:rsid w:val="00E639D0"/>
    <w:rsid w:val="00E719C0"/>
    <w:rsid w:val="00E96F49"/>
    <w:rsid w:val="00EA3C18"/>
    <w:rsid w:val="00EB58C8"/>
    <w:rsid w:val="00EB7751"/>
    <w:rsid w:val="00ED4AED"/>
    <w:rsid w:val="00ED568B"/>
    <w:rsid w:val="00EE5DF2"/>
    <w:rsid w:val="00EE6BA2"/>
    <w:rsid w:val="00EE77B1"/>
    <w:rsid w:val="00F03062"/>
    <w:rsid w:val="00F06E66"/>
    <w:rsid w:val="00F11D26"/>
    <w:rsid w:val="00F25BBF"/>
    <w:rsid w:val="00F45501"/>
    <w:rsid w:val="00F60CAB"/>
    <w:rsid w:val="00F62394"/>
    <w:rsid w:val="00F641B1"/>
    <w:rsid w:val="00FB047F"/>
    <w:rsid w:val="00FD1FEB"/>
    <w:rsid w:val="00FD503D"/>
    <w:rsid w:val="00FF2B8B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D8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75DF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7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D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04FD"/>
  </w:style>
  <w:style w:type="paragraph" w:styleId="a9">
    <w:name w:val="footer"/>
    <w:basedOn w:val="a"/>
    <w:link w:val="aa"/>
    <w:uiPriority w:val="99"/>
    <w:unhideWhenUsed/>
    <w:rsid w:val="00D6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04FD"/>
  </w:style>
  <w:style w:type="character" w:styleId="ab">
    <w:name w:val="Hyperlink"/>
    <w:basedOn w:val="a0"/>
    <w:uiPriority w:val="99"/>
    <w:unhideWhenUsed/>
    <w:rsid w:val="007E0A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D8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75DF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7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D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04FD"/>
  </w:style>
  <w:style w:type="paragraph" w:styleId="a9">
    <w:name w:val="footer"/>
    <w:basedOn w:val="a"/>
    <w:link w:val="aa"/>
    <w:uiPriority w:val="99"/>
    <w:unhideWhenUsed/>
    <w:rsid w:val="00D6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04FD"/>
  </w:style>
  <w:style w:type="character" w:styleId="ab">
    <w:name w:val="Hyperlink"/>
    <w:basedOn w:val="a0"/>
    <w:uiPriority w:val="99"/>
    <w:unhideWhenUsed/>
    <w:rsid w:val="007E0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co.minjust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B51B-E092-4CE8-A456-78C9D81B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81</cp:revision>
  <cp:lastPrinted>2025-03-28T06:56:00Z</cp:lastPrinted>
  <dcterms:created xsi:type="dcterms:W3CDTF">2025-03-28T06:37:00Z</dcterms:created>
  <dcterms:modified xsi:type="dcterms:W3CDTF">2025-03-28T12:45:00Z</dcterms:modified>
</cp:coreProperties>
</file>